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336C1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336C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7BA0" w:rsidRDefault="00A87BA0" w:rsidP="00A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7B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отмене особого противопожарного режима на территории </w:t>
      </w:r>
    </w:p>
    <w:p w:rsidR="008E21C1" w:rsidRPr="00A87BA0" w:rsidRDefault="00A87BA0" w:rsidP="00A87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7BA0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 района</w:t>
      </w:r>
    </w:p>
    <w:p w:rsidR="008E21C1" w:rsidRPr="00715A05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7BA0" w:rsidRPr="00715A05" w:rsidRDefault="00A87BA0" w:rsidP="00715A0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5A05">
        <w:rPr>
          <w:rFonts w:ascii="Times New Roman" w:hAnsi="Times New Roman" w:cs="Times New Roman"/>
          <w:sz w:val="26"/>
          <w:szCs w:val="26"/>
        </w:rPr>
        <w:t>В связи со стабилизацией пожарной обстановки, снижением опасности возникновения природных пожаров на территории Алатырского района</w:t>
      </w:r>
      <w:r w:rsidR="00205EF0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715A05">
        <w:rPr>
          <w:rFonts w:ascii="Times New Roman" w:hAnsi="Times New Roman" w:cs="Times New Roman"/>
          <w:sz w:val="26"/>
          <w:szCs w:val="26"/>
        </w:rPr>
        <w:t>, руководствуясь Федеральным законом «О пожарной безопасности», Законом Чувашской Республики «О пожарной безопасности в Чувашской Республике», администрация Алатырского района</w:t>
      </w:r>
    </w:p>
    <w:p w:rsidR="00A87BA0" w:rsidRPr="00715A05" w:rsidRDefault="00A87BA0" w:rsidP="00715A05">
      <w:pPr>
        <w:ind w:firstLine="567"/>
        <w:contextualSpacing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15A05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715A05" w:rsidRPr="00715A05" w:rsidRDefault="00715A05" w:rsidP="00715A0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5A05">
        <w:rPr>
          <w:rFonts w:ascii="Times New Roman" w:hAnsi="Times New Roman" w:cs="Times New Roman"/>
          <w:sz w:val="26"/>
          <w:szCs w:val="26"/>
        </w:rPr>
        <w:t>1. Отменить с 5 октября 2021 г. особый противопожарный режим на территории Алатырского района, установленный постановлением администрации Алатырского района от 16.04.2021 № 143 «Об установлении на территории Алатырского района особого противопожарного режима».</w:t>
      </w:r>
    </w:p>
    <w:p w:rsidR="00715A05" w:rsidRPr="00715A05" w:rsidRDefault="00715A05" w:rsidP="00715A0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5A05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Алатырского района от 16.04.2021 № 143 «Об установлении на территории Алатырского района особого противопожарного режима».</w:t>
      </w:r>
    </w:p>
    <w:p w:rsidR="00297EAA" w:rsidRPr="00715A05" w:rsidRDefault="00715A05" w:rsidP="00715A0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5A05">
        <w:rPr>
          <w:rFonts w:ascii="Times New Roman" w:hAnsi="Times New Roman" w:cs="Times New Roman"/>
          <w:sz w:val="26"/>
          <w:szCs w:val="26"/>
        </w:rPr>
        <w:t>3</w:t>
      </w:r>
      <w:r w:rsidR="002B4641" w:rsidRPr="00715A05">
        <w:rPr>
          <w:rFonts w:ascii="Times New Roman" w:hAnsi="Times New Roman" w:cs="Times New Roman"/>
          <w:sz w:val="26"/>
          <w:szCs w:val="26"/>
        </w:rPr>
        <w:t xml:space="preserve">. </w:t>
      </w:r>
      <w:r w:rsidR="00DA772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DD7E50" w:rsidRPr="00715A05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715A05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715A05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715A05" w:rsidRDefault="00715A05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A05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7EAA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A5" w:rsidRDefault="000154A5" w:rsidP="00FC7127">
      <w:pPr>
        <w:spacing w:after="0" w:line="240" w:lineRule="auto"/>
      </w:pPr>
      <w:r>
        <w:separator/>
      </w:r>
    </w:p>
  </w:endnote>
  <w:endnote w:type="continuationSeparator" w:id="0">
    <w:p w:rsidR="000154A5" w:rsidRDefault="000154A5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A5" w:rsidRDefault="000154A5" w:rsidP="00FC7127">
      <w:pPr>
        <w:spacing w:after="0" w:line="240" w:lineRule="auto"/>
      </w:pPr>
      <w:r>
        <w:separator/>
      </w:r>
    </w:p>
  </w:footnote>
  <w:footnote w:type="continuationSeparator" w:id="0">
    <w:p w:rsidR="000154A5" w:rsidRDefault="000154A5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5FA15E8B"/>
    <w:multiLevelType w:val="multilevel"/>
    <w:tmpl w:val="65F8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5"/>
  </w:num>
  <w:num w:numId="16">
    <w:abstractNumId w:val="20"/>
  </w:num>
  <w:num w:numId="17">
    <w:abstractNumId w:val="28"/>
  </w:num>
  <w:num w:numId="18">
    <w:abstractNumId w:val="32"/>
  </w:num>
  <w:num w:numId="19">
    <w:abstractNumId w:val="17"/>
  </w:num>
  <w:num w:numId="20">
    <w:abstractNumId w:val="16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4A5"/>
    <w:rsid w:val="00015F92"/>
    <w:rsid w:val="0001757B"/>
    <w:rsid w:val="00021254"/>
    <w:rsid w:val="00025BE8"/>
    <w:rsid w:val="0003195B"/>
    <w:rsid w:val="000336C1"/>
    <w:rsid w:val="00034F0D"/>
    <w:rsid w:val="000352DE"/>
    <w:rsid w:val="0003613B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23C"/>
    <w:rsid w:val="001E2403"/>
    <w:rsid w:val="001E256E"/>
    <w:rsid w:val="001E64AB"/>
    <w:rsid w:val="001E7214"/>
    <w:rsid w:val="001F0FD7"/>
    <w:rsid w:val="001F1706"/>
    <w:rsid w:val="001F53BC"/>
    <w:rsid w:val="00205559"/>
    <w:rsid w:val="00205EF0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5A05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2919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7BA0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06DB"/>
    <w:rsid w:val="00D754F4"/>
    <w:rsid w:val="00D84EEF"/>
    <w:rsid w:val="00D93AD1"/>
    <w:rsid w:val="00DA1A96"/>
    <w:rsid w:val="00DA3D5D"/>
    <w:rsid w:val="00DA772A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5E16-DD60-444F-9783-437589D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7</cp:revision>
  <cp:lastPrinted>2021-09-27T11:16:00Z</cp:lastPrinted>
  <dcterms:created xsi:type="dcterms:W3CDTF">2021-09-27T05:26:00Z</dcterms:created>
  <dcterms:modified xsi:type="dcterms:W3CDTF">2021-09-27T13:35:00Z</dcterms:modified>
</cp:coreProperties>
</file>